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420" w:rsidRPr="00295298" w:rsidRDefault="00781420" w:rsidP="00781420">
      <w:pPr>
        <w:spacing w:line="360" w:lineRule="auto"/>
        <w:contextualSpacing/>
        <w:jc w:val="center"/>
        <w:rPr>
          <w:color w:val="000000" w:themeColor="text1"/>
          <w:szCs w:val="21"/>
        </w:rPr>
      </w:pPr>
      <w:r w:rsidRPr="00295298">
        <w:rPr>
          <w:noProof/>
          <w:color w:val="000000" w:themeColor="text1"/>
          <w:szCs w:val="21"/>
        </w:rPr>
        <w:drawing>
          <wp:inline distT="0" distB="0" distL="0" distR="0" wp14:anchorId="5728EF88" wp14:editId="587A0D1F">
            <wp:extent cx="4680212" cy="359969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30 Fig. 2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212" cy="3599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420" w:rsidRPr="00295298" w:rsidRDefault="00781420" w:rsidP="00781420">
      <w:pPr>
        <w:spacing w:line="360" w:lineRule="auto"/>
        <w:contextualSpacing/>
        <w:rPr>
          <w:color w:val="000000" w:themeColor="text1"/>
          <w:szCs w:val="21"/>
        </w:rPr>
      </w:pPr>
      <w:proofErr w:type="gramStart"/>
      <w:r w:rsidRPr="00F7706A">
        <w:rPr>
          <w:rFonts w:hint="eastAsia"/>
          <w:color w:val="FF0000"/>
          <w:szCs w:val="21"/>
        </w:rPr>
        <w:t>Fig. 1S.</w:t>
      </w:r>
      <w:proofErr w:type="gramEnd"/>
      <w:r w:rsidRPr="00295298">
        <w:rPr>
          <w:rFonts w:hint="eastAsia"/>
          <w:color w:val="000000" w:themeColor="text1"/>
          <w:szCs w:val="21"/>
        </w:rPr>
        <w:t xml:space="preserve"> </w:t>
      </w:r>
      <w:r>
        <w:rPr>
          <w:color w:val="000000" w:themeColor="text1"/>
          <w:szCs w:val="21"/>
        </w:rPr>
        <w:t>C</w:t>
      </w:r>
      <w:r w:rsidRPr="00295298">
        <w:rPr>
          <w:color w:val="000000" w:themeColor="text1"/>
          <w:szCs w:val="21"/>
        </w:rPr>
        <w:t>hlorophyll fluorescence parameter</w:t>
      </w:r>
      <w:r>
        <w:rPr>
          <w:color w:val="000000" w:themeColor="text1"/>
          <w:szCs w:val="21"/>
        </w:rPr>
        <w:t>s</w:t>
      </w:r>
      <w:r w:rsidRPr="00295298">
        <w:rPr>
          <w:color w:val="000000" w:themeColor="text1"/>
          <w:szCs w:val="21"/>
        </w:rPr>
        <w:t xml:space="preserve"> in different parts of </w:t>
      </w:r>
      <w:r w:rsidRPr="00295298">
        <w:rPr>
          <w:i/>
          <w:color w:val="000000" w:themeColor="text1"/>
          <w:szCs w:val="21"/>
        </w:rPr>
        <w:t>C. capense</w:t>
      </w:r>
      <w:r w:rsidRPr="00295298">
        <w:rPr>
          <w:color w:val="000000" w:themeColor="text1"/>
          <w:szCs w:val="21"/>
        </w:rPr>
        <w:t xml:space="preserve"> var. </w:t>
      </w:r>
      <w:r w:rsidRPr="00295298">
        <w:rPr>
          <w:i/>
          <w:color w:val="000000" w:themeColor="text1"/>
          <w:szCs w:val="21"/>
        </w:rPr>
        <w:t>medio-pictum</w:t>
      </w:r>
      <w:r w:rsidRPr="00295298">
        <w:rPr>
          <w:color w:val="000000" w:themeColor="text1"/>
          <w:szCs w:val="21"/>
        </w:rPr>
        <w:t xml:space="preserve"> and </w:t>
      </w:r>
      <w:r w:rsidRPr="00295298">
        <w:rPr>
          <w:i/>
          <w:color w:val="000000" w:themeColor="text1"/>
          <w:szCs w:val="21"/>
        </w:rPr>
        <w:t>C. capense</w:t>
      </w:r>
      <w:r w:rsidRPr="00295298">
        <w:rPr>
          <w:color w:val="000000" w:themeColor="text1"/>
          <w:szCs w:val="21"/>
        </w:rPr>
        <w:t xml:space="preserve"> leaves</w:t>
      </w:r>
      <w:r w:rsidRPr="00295298">
        <w:rPr>
          <w:rFonts w:hint="eastAsia"/>
          <w:color w:val="000000" w:themeColor="text1"/>
          <w:szCs w:val="21"/>
        </w:rPr>
        <w:t xml:space="preserve">. </w:t>
      </w:r>
      <w:r w:rsidRPr="00295298">
        <w:rPr>
          <w:color w:val="000000" w:themeColor="text1"/>
          <w:szCs w:val="21"/>
        </w:rPr>
        <w:t>Quantitative values of maximum PSII yield (</w:t>
      </w:r>
      <w:proofErr w:type="spellStart"/>
      <w:r w:rsidRPr="00295298">
        <w:rPr>
          <w:color w:val="000000" w:themeColor="text1"/>
          <w:szCs w:val="21"/>
        </w:rPr>
        <w:t>F</w:t>
      </w:r>
      <w:r w:rsidRPr="00EE0E2F">
        <w:rPr>
          <w:color w:val="000000" w:themeColor="text1"/>
          <w:szCs w:val="21"/>
          <w:vertAlign w:val="subscript"/>
        </w:rPr>
        <w:t>v</w:t>
      </w:r>
      <w:proofErr w:type="spellEnd"/>
      <w:r w:rsidRPr="00295298">
        <w:rPr>
          <w:color w:val="000000" w:themeColor="text1"/>
          <w:szCs w:val="21"/>
        </w:rPr>
        <w:t>/</w:t>
      </w:r>
      <w:proofErr w:type="spellStart"/>
      <w:r w:rsidRPr="00295298">
        <w:rPr>
          <w:color w:val="000000" w:themeColor="text1"/>
          <w:szCs w:val="21"/>
        </w:rPr>
        <w:t>F</w:t>
      </w:r>
      <w:r w:rsidRPr="00EE0E2F">
        <w:rPr>
          <w:color w:val="000000" w:themeColor="text1"/>
          <w:szCs w:val="21"/>
          <w:vertAlign w:val="subscript"/>
        </w:rPr>
        <w:t>m</w:t>
      </w:r>
      <w:proofErr w:type="spellEnd"/>
      <w:r w:rsidRPr="00295298">
        <w:rPr>
          <w:color w:val="000000" w:themeColor="text1"/>
          <w:szCs w:val="21"/>
        </w:rPr>
        <w:t>)</w:t>
      </w:r>
      <w:r w:rsidRPr="00295298">
        <w:rPr>
          <w:rFonts w:hint="eastAsia"/>
          <w:color w:val="000000" w:themeColor="text1"/>
          <w:szCs w:val="21"/>
        </w:rPr>
        <w:t xml:space="preserve"> (B) and </w:t>
      </w:r>
      <w:r w:rsidRPr="00295298">
        <w:rPr>
          <w:color w:val="000000" w:themeColor="text1"/>
          <w:szCs w:val="21"/>
        </w:rPr>
        <w:t>non-photochemical quenching (NPQ</w:t>
      </w:r>
      <w:r w:rsidRPr="00295298">
        <w:rPr>
          <w:rFonts w:hint="eastAsia"/>
          <w:color w:val="000000" w:themeColor="text1"/>
          <w:szCs w:val="21"/>
        </w:rPr>
        <w:t xml:space="preserve">) (C) were matched with the </w:t>
      </w:r>
      <w:r w:rsidRPr="00295298">
        <w:rPr>
          <w:color w:val="000000" w:themeColor="text1"/>
          <w:szCs w:val="21"/>
        </w:rPr>
        <w:t>fluorescence images (</w:t>
      </w:r>
      <w:r w:rsidRPr="00295298">
        <w:rPr>
          <w:rFonts w:hint="eastAsia"/>
          <w:color w:val="000000" w:themeColor="text1"/>
          <w:szCs w:val="21"/>
        </w:rPr>
        <w:t xml:space="preserve">A). </w:t>
      </w:r>
      <w:r w:rsidRPr="00295298">
        <w:rPr>
          <w:color w:val="000000" w:themeColor="text1"/>
          <w:szCs w:val="21"/>
        </w:rPr>
        <w:t xml:space="preserve">Error bars represent standard deviations of three independent experiments. Different letters depict significant differences according to Duncan’s multiple range tests at P &lt; 0.05. </w:t>
      </w:r>
      <w:r w:rsidRPr="00295298">
        <w:rPr>
          <w:rFonts w:hint="eastAsia"/>
          <w:color w:val="000000" w:themeColor="text1"/>
          <w:szCs w:val="21"/>
        </w:rPr>
        <w:t xml:space="preserve">YS </w:t>
      </w:r>
      <w:r w:rsidRPr="00295298">
        <w:rPr>
          <w:color w:val="000000" w:themeColor="text1"/>
          <w:kern w:val="0"/>
          <w:szCs w:val="21"/>
        </w:rPr>
        <w:t>–</w:t>
      </w:r>
      <w:r w:rsidRPr="00295298">
        <w:rPr>
          <w:rFonts w:hint="eastAsia"/>
          <w:color w:val="000000" w:themeColor="text1"/>
          <w:szCs w:val="21"/>
        </w:rPr>
        <w:t xml:space="preserve"> </w:t>
      </w:r>
      <w:r w:rsidRPr="00295298">
        <w:rPr>
          <w:color w:val="000000" w:themeColor="text1"/>
          <w:szCs w:val="21"/>
        </w:rPr>
        <w:t>yellowish-white leaf stripe</w:t>
      </w:r>
      <w:r w:rsidRPr="00295298">
        <w:rPr>
          <w:rFonts w:hint="eastAsia"/>
          <w:color w:val="000000" w:themeColor="text1"/>
          <w:szCs w:val="21"/>
        </w:rPr>
        <w:t xml:space="preserve">; GS </w:t>
      </w:r>
      <w:r w:rsidRPr="00295298">
        <w:rPr>
          <w:color w:val="000000" w:themeColor="text1"/>
          <w:kern w:val="0"/>
          <w:szCs w:val="21"/>
        </w:rPr>
        <w:t>–</w:t>
      </w:r>
      <w:r w:rsidRPr="00295298">
        <w:rPr>
          <w:rFonts w:hint="eastAsia"/>
          <w:color w:val="000000" w:themeColor="text1"/>
          <w:szCs w:val="21"/>
        </w:rPr>
        <w:t xml:space="preserve"> </w:t>
      </w:r>
      <w:r w:rsidRPr="00295298">
        <w:rPr>
          <w:color w:val="000000" w:themeColor="text1"/>
          <w:szCs w:val="21"/>
        </w:rPr>
        <w:t>green leaf stripe</w:t>
      </w:r>
      <w:r w:rsidRPr="00295298">
        <w:rPr>
          <w:rFonts w:hint="eastAsia"/>
          <w:color w:val="000000" w:themeColor="text1"/>
          <w:szCs w:val="21"/>
        </w:rPr>
        <w:t xml:space="preserve">; GC </w:t>
      </w:r>
      <w:r w:rsidRPr="00295298">
        <w:rPr>
          <w:color w:val="000000" w:themeColor="text1"/>
          <w:kern w:val="0"/>
          <w:szCs w:val="21"/>
        </w:rPr>
        <w:t>–</w:t>
      </w:r>
      <w:r w:rsidRPr="00295298">
        <w:rPr>
          <w:rFonts w:hint="eastAsia"/>
          <w:color w:val="000000" w:themeColor="text1"/>
          <w:szCs w:val="21"/>
        </w:rPr>
        <w:t xml:space="preserve"> </w:t>
      </w:r>
      <w:r w:rsidRPr="00295298">
        <w:rPr>
          <w:color w:val="000000" w:themeColor="text1"/>
          <w:szCs w:val="21"/>
        </w:rPr>
        <w:t>green leaf center</w:t>
      </w:r>
      <w:r w:rsidRPr="00295298">
        <w:rPr>
          <w:rFonts w:hint="eastAsia"/>
          <w:color w:val="000000" w:themeColor="text1"/>
          <w:szCs w:val="21"/>
        </w:rPr>
        <w:t xml:space="preserve">; GE </w:t>
      </w:r>
      <w:r w:rsidRPr="00295298">
        <w:rPr>
          <w:color w:val="000000" w:themeColor="text1"/>
          <w:kern w:val="0"/>
          <w:szCs w:val="21"/>
        </w:rPr>
        <w:t>–</w:t>
      </w:r>
      <w:r w:rsidRPr="00295298">
        <w:rPr>
          <w:rFonts w:hint="eastAsia"/>
          <w:color w:val="000000" w:themeColor="text1"/>
          <w:szCs w:val="21"/>
        </w:rPr>
        <w:t xml:space="preserve"> </w:t>
      </w:r>
      <w:r w:rsidRPr="00295298">
        <w:rPr>
          <w:color w:val="000000" w:themeColor="text1"/>
          <w:szCs w:val="21"/>
        </w:rPr>
        <w:t>green leaf edge</w:t>
      </w:r>
      <w:r w:rsidRPr="00295298">
        <w:rPr>
          <w:rFonts w:hint="eastAsia"/>
          <w:color w:val="000000" w:themeColor="text1"/>
          <w:szCs w:val="21"/>
        </w:rPr>
        <w:t>.</w:t>
      </w:r>
    </w:p>
    <w:p w:rsidR="002D2771" w:rsidRPr="005348E0" w:rsidRDefault="002D2771" w:rsidP="005348E0">
      <w:pPr>
        <w:widowControl/>
        <w:jc w:val="left"/>
        <w:rPr>
          <w:color w:val="000000" w:themeColor="text1"/>
          <w:szCs w:val="21"/>
        </w:rPr>
      </w:pPr>
      <w:bookmarkStart w:id="0" w:name="_GoBack"/>
      <w:bookmarkEnd w:id="0"/>
    </w:p>
    <w:sectPr w:rsidR="002D2771" w:rsidRPr="005348E0" w:rsidSect="005348E0">
      <w:footerReference w:type="default" r:id="rId9"/>
      <w:pgSz w:w="11906" w:h="16838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F7A" w:rsidRDefault="00100F7A" w:rsidP="00500295">
      <w:r>
        <w:separator/>
      </w:r>
    </w:p>
  </w:endnote>
  <w:endnote w:type="continuationSeparator" w:id="0">
    <w:p w:rsidR="00100F7A" w:rsidRDefault="00100F7A" w:rsidP="00500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CDFJ J+ Minion Pro">
    <w:altName w:val="宋体"/>
    <w:charset w:val="86"/>
    <w:family w:val="roman"/>
    <w:pitch w:val="default"/>
    <w:sig w:usb0="00000000" w:usb1="00000000" w:usb2="0000000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998435"/>
      <w:docPartObj>
        <w:docPartGallery w:val="Page Numbers (Bottom of Page)"/>
        <w:docPartUnique/>
      </w:docPartObj>
    </w:sdtPr>
    <w:sdtEndPr/>
    <w:sdtContent>
      <w:p w:rsidR="00E02F24" w:rsidRDefault="00602303">
        <w:pPr>
          <w:pStyle w:val="a4"/>
          <w:jc w:val="center"/>
        </w:pPr>
        <w:r>
          <w:fldChar w:fldCharType="begin"/>
        </w:r>
        <w:r w:rsidR="00E02F24">
          <w:instrText xml:space="preserve"> PAGE   \* MERGEFORMAT </w:instrText>
        </w:r>
        <w:r>
          <w:fldChar w:fldCharType="separate"/>
        </w:r>
        <w:r w:rsidR="00001D5B" w:rsidRPr="00001D5B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E02F24" w:rsidRDefault="00E02F2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F7A" w:rsidRDefault="00100F7A" w:rsidP="00500295">
      <w:r>
        <w:separator/>
      </w:r>
    </w:p>
  </w:footnote>
  <w:footnote w:type="continuationSeparator" w:id="0">
    <w:p w:rsidR="00100F7A" w:rsidRDefault="00100F7A" w:rsidP="00500295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ison Telfer">
    <w15:presenceInfo w15:providerId="Windows Live" w15:userId="872e619bd5773c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20"/>
  <w:hyphenationZone w:val="425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1D5B"/>
    <w:rsid w:val="0001318F"/>
    <w:rsid w:val="00015023"/>
    <w:rsid w:val="00024BE8"/>
    <w:rsid w:val="00031C2D"/>
    <w:rsid w:val="00036C77"/>
    <w:rsid w:val="000420AC"/>
    <w:rsid w:val="00044EA4"/>
    <w:rsid w:val="00047D6F"/>
    <w:rsid w:val="000514D7"/>
    <w:rsid w:val="00051510"/>
    <w:rsid w:val="0005265D"/>
    <w:rsid w:val="000547A2"/>
    <w:rsid w:val="00055AFD"/>
    <w:rsid w:val="00065588"/>
    <w:rsid w:val="00074BAF"/>
    <w:rsid w:val="00080893"/>
    <w:rsid w:val="000821BB"/>
    <w:rsid w:val="000900E3"/>
    <w:rsid w:val="000907A8"/>
    <w:rsid w:val="00095DD7"/>
    <w:rsid w:val="00096D85"/>
    <w:rsid w:val="0009742F"/>
    <w:rsid w:val="000A1011"/>
    <w:rsid w:val="000A42EC"/>
    <w:rsid w:val="000A440A"/>
    <w:rsid w:val="000B369B"/>
    <w:rsid w:val="000B3B93"/>
    <w:rsid w:val="000B3CAE"/>
    <w:rsid w:val="000B6CD3"/>
    <w:rsid w:val="000B7412"/>
    <w:rsid w:val="000C716C"/>
    <w:rsid w:val="000C73DA"/>
    <w:rsid w:val="000D3988"/>
    <w:rsid w:val="000E2CFF"/>
    <w:rsid w:val="000E4990"/>
    <w:rsid w:val="000E6675"/>
    <w:rsid w:val="000F2BCB"/>
    <w:rsid w:val="000F31A3"/>
    <w:rsid w:val="00100F7A"/>
    <w:rsid w:val="00103DFE"/>
    <w:rsid w:val="00110487"/>
    <w:rsid w:val="00113DBF"/>
    <w:rsid w:val="0011499D"/>
    <w:rsid w:val="00117073"/>
    <w:rsid w:val="0012778C"/>
    <w:rsid w:val="00131C86"/>
    <w:rsid w:val="00133CBC"/>
    <w:rsid w:val="00136EEC"/>
    <w:rsid w:val="00140BA9"/>
    <w:rsid w:val="0014731D"/>
    <w:rsid w:val="0014773F"/>
    <w:rsid w:val="00153641"/>
    <w:rsid w:val="0015598F"/>
    <w:rsid w:val="00157B21"/>
    <w:rsid w:val="00160DAC"/>
    <w:rsid w:val="00163148"/>
    <w:rsid w:val="001633F7"/>
    <w:rsid w:val="0016369E"/>
    <w:rsid w:val="00166ABF"/>
    <w:rsid w:val="00172A27"/>
    <w:rsid w:val="0017365E"/>
    <w:rsid w:val="00173BDE"/>
    <w:rsid w:val="0017450F"/>
    <w:rsid w:val="001812E7"/>
    <w:rsid w:val="00182913"/>
    <w:rsid w:val="001850B2"/>
    <w:rsid w:val="001858D1"/>
    <w:rsid w:val="00192368"/>
    <w:rsid w:val="001A44DB"/>
    <w:rsid w:val="001B3B52"/>
    <w:rsid w:val="001B3BEF"/>
    <w:rsid w:val="001B4311"/>
    <w:rsid w:val="001B50FA"/>
    <w:rsid w:val="001C203E"/>
    <w:rsid w:val="001C28BD"/>
    <w:rsid w:val="001C2965"/>
    <w:rsid w:val="001C5894"/>
    <w:rsid w:val="001C62EA"/>
    <w:rsid w:val="001C7FD7"/>
    <w:rsid w:val="001D0652"/>
    <w:rsid w:val="001D16F2"/>
    <w:rsid w:val="001D454A"/>
    <w:rsid w:val="001D75BA"/>
    <w:rsid w:val="001E0A8E"/>
    <w:rsid w:val="001E3111"/>
    <w:rsid w:val="001E6D0F"/>
    <w:rsid w:val="001E7074"/>
    <w:rsid w:val="001F3764"/>
    <w:rsid w:val="002028D8"/>
    <w:rsid w:val="00205C5D"/>
    <w:rsid w:val="00205FC6"/>
    <w:rsid w:val="00215C52"/>
    <w:rsid w:val="002249BB"/>
    <w:rsid w:val="0022722A"/>
    <w:rsid w:val="00227676"/>
    <w:rsid w:val="00235671"/>
    <w:rsid w:val="002426EC"/>
    <w:rsid w:val="00247139"/>
    <w:rsid w:val="00247141"/>
    <w:rsid w:val="002523F8"/>
    <w:rsid w:val="00254B0F"/>
    <w:rsid w:val="00255035"/>
    <w:rsid w:val="00255CA5"/>
    <w:rsid w:val="002665AC"/>
    <w:rsid w:val="002676E9"/>
    <w:rsid w:val="0027031E"/>
    <w:rsid w:val="00277959"/>
    <w:rsid w:val="0029242A"/>
    <w:rsid w:val="002924AC"/>
    <w:rsid w:val="0029253B"/>
    <w:rsid w:val="00295298"/>
    <w:rsid w:val="002A1A19"/>
    <w:rsid w:val="002B3E6B"/>
    <w:rsid w:val="002B4E20"/>
    <w:rsid w:val="002C0DC1"/>
    <w:rsid w:val="002C1913"/>
    <w:rsid w:val="002C3A37"/>
    <w:rsid w:val="002C7AAF"/>
    <w:rsid w:val="002D2771"/>
    <w:rsid w:val="002D2D79"/>
    <w:rsid w:val="002D3F7D"/>
    <w:rsid w:val="002D502E"/>
    <w:rsid w:val="002E1AC5"/>
    <w:rsid w:val="002E41F6"/>
    <w:rsid w:val="002E665E"/>
    <w:rsid w:val="002E740D"/>
    <w:rsid w:val="002F2C37"/>
    <w:rsid w:val="002F395A"/>
    <w:rsid w:val="002F4DED"/>
    <w:rsid w:val="00302C3B"/>
    <w:rsid w:val="00302F95"/>
    <w:rsid w:val="00303187"/>
    <w:rsid w:val="00310FFE"/>
    <w:rsid w:val="003112CF"/>
    <w:rsid w:val="00311396"/>
    <w:rsid w:val="00311B40"/>
    <w:rsid w:val="003120D7"/>
    <w:rsid w:val="00313DAC"/>
    <w:rsid w:val="0031506D"/>
    <w:rsid w:val="00320EEB"/>
    <w:rsid w:val="00323759"/>
    <w:rsid w:val="00325507"/>
    <w:rsid w:val="00325CA2"/>
    <w:rsid w:val="00325FBD"/>
    <w:rsid w:val="00326534"/>
    <w:rsid w:val="00330945"/>
    <w:rsid w:val="00342B67"/>
    <w:rsid w:val="00344193"/>
    <w:rsid w:val="0034620C"/>
    <w:rsid w:val="00351BA2"/>
    <w:rsid w:val="00352EB7"/>
    <w:rsid w:val="0035486F"/>
    <w:rsid w:val="00364D7F"/>
    <w:rsid w:val="003719AC"/>
    <w:rsid w:val="003759E9"/>
    <w:rsid w:val="00375A12"/>
    <w:rsid w:val="00376F36"/>
    <w:rsid w:val="0037713F"/>
    <w:rsid w:val="0038057D"/>
    <w:rsid w:val="00380722"/>
    <w:rsid w:val="00380D52"/>
    <w:rsid w:val="003843DA"/>
    <w:rsid w:val="00387401"/>
    <w:rsid w:val="00391E89"/>
    <w:rsid w:val="00393ED2"/>
    <w:rsid w:val="003956A6"/>
    <w:rsid w:val="003A63F4"/>
    <w:rsid w:val="003B15B7"/>
    <w:rsid w:val="003B2DC3"/>
    <w:rsid w:val="003B4F6B"/>
    <w:rsid w:val="003B62E5"/>
    <w:rsid w:val="003C054A"/>
    <w:rsid w:val="003C0CCB"/>
    <w:rsid w:val="003C2676"/>
    <w:rsid w:val="003D06FE"/>
    <w:rsid w:val="003D0978"/>
    <w:rsid w:val="003D22D6"/>
    <w:rsid w:val="003E0C4B"/>
    <w:rsid w:val="003E1CD4"/>
    <w:rsid w:val="003E2028"/>
    <w:rsid w:val="003E31DD"/>
    <w:rsid w:val="003E4425"/>
    <w:rsid w:val="003F12A1"/>
    <w:rsid w:val="003F4B6C"/>
    <w:rsid w:val="003F7629"/>
    <w:rsid w:val="00405984"/>
    <w:rsid w:val="00411AAB"/>
    <w:rsid w:val="00415972"/>
    <w:rsid w:val="00415BCE"/>
    <w:rsid w:val="004171EE"/>
    <w:rsid w:val="004203D5"/>
    <w:rsid w:val="004210D4"/>
    <w:rsid w:val="00427C36"/>
    <w:rsid w:val="004317CF"/>
    <w:rsid w:val="0043413D"/>
    <w:rsid w:val="00434F5A"/>
    <w:rsid w:val="00435945"/>
    <w:rsid w:val="00435C23"/>
    <w:rsid w:val="00442AB9"/>
    <w:rsid w:val="00444E9B"/>
    <w:rsid w:val="00451196"/>
    <w:rsid w:val="00451BB0"/>
    <w:rsid w:val="0045577B"/>
    <w:rsid w:val="00461724"/>
    <w:rsid w:val="004620DA"/>
    <w:rsid w:val="0046353A"/>
    <w:rsid w:val="00475355"/>
    <w:rsid w:val="00475F67"/>
    <w:rsid w:val="00476AFC"/>
    <w:rsid w:val="00480721"/>
    <w:rsid w:val="00480787"/>
    <w:rsid w:val="00480C08"/>
    <w:rsid w:val="00482BD8"/>
    <w:rsid w:val="004847C9"/>
    <w:rsid w:val="00484A36"/>
    <w:rsid w:val="004957B9"/>
    <w:rsid w:val="004A05F3"/>
    <w:rsid w:val="004A1FB2"/>
    <w:rsid w:val="004A4F10"/>
    <w:rsid w:val="004A529C"/>
    <w:rsid w:val="004A5991"/>
    <w:rsid w:val="004B0C81"/>
    <w:rsid w:val="004B7484"/>
    <w:rsid w:val="004C0B8B"/>
    <w:rsid w:val="004C1BCB"/>
    <w:rsid w:val="004C7004"/>
    <w:rsid w:val="004D0BA1"/>
    <w:rsid w:val="004D28DC"/>
    <w:rsid w:val="004D442F"/>
    <w:rsid w:val="004D46B3"/>
    <w:rsid w:val="004D5518"/>
    <w:rsid w:val="004E3059"/>
    <w:rsid w:val="004F01DE"/>
    <w:rsid w:val="004F1E35"/>
    <w:rsid w:val="004F2339"/>
    <w:rsid w:val="004F6848"/>
    <w:rsid w:val="004F7EF9"/>
    <w:rsid w:val="00500295"/>
    <w:rsid w:val="00501A2A"/>
    <w:rsid w:val="005038FA"/>
    <w:rsid w:val="00511303"/>
    <w:rsid w:val="00514FBF"/>
    <w:rsid w:val="00525ADC"/>
    <w:rsid w:val="00525FBC"/>
    <w:rsid w:val="00526914"/>
    <w:rsid w:val="00526ADA"/>
    <w:rsid w:val="00526FA6"/>
    <w:rsid w:val="005348E0"/>
    <w:rsid w:val="00536A20"/>
    <w:rsid w:val="00542A29"/>
    <w:rsid w:val="0054370C"/>
    <w:rsid w:val="005440FB"/>
    <w:rsid w:val="00545A8C"/>
    <w:rsid w:val="00547044"/>
    <w:rsid w:val="00553C6D"/>
    <w:rsid w:val="00555DBC"/>
    <w:rsid w:val="00557A47"/>
    <w:rsid w:val="00565136"/>
    <w:rsid w:val="005714CC"/>
    <w:rsid w:val="00574F91"/>
    <w:rsid w:val="00574FA2"/>
    <w:rsid w:val="0057699F"/>
    <w:rsid w:val="005807BB"/>
    <w:rsid w:val="005825BD"/>
    <w:rsid w:val="0058510D"/>
    <w:rsid w:val="0059034E"/>
    <w:rsid w:val="005A2932"/>
    <w:rsid w:val="005B0489"/>
    <w:rsid w:val="005B29E5"/>
    <w:rsid w:val="005D1D91"/>
    <w:rsid w:val="005D2558"/>
    <w:rsid w:val="005D29E6"/>
    <w:rsid w:val="005D2E96"/>
    <w:rsid w:val="005D76EF"/>
    <w:rsid w:val="005E0304"/>
    <w:rsid w:val="005F2BAE"/>
    <w:rsid w:val="005F4124"/>
    <w:rsid w:val="00600CFF"/>
    <w:rsid w:val="00602303"/>
    <w:rsid w:val="00603C76"/>
    <w:rsid w:val="006105D3"/>
    <w:rsid w:val="00611206"/>
    <w:rsid w:val="00612BFC"/>
    <w:rsid w:val="0062340E"/>
    <w:rsid w:val="00625BD5"/>
    <w:rsid w:val="00634420"/>
    <w:rsid w:val="0063670B"/>
    <w:rsid w:val="00644914"/>
    <w:rsid w:val="00645C39"/>
    <w:rsid w:val="006500B4"/>
    <w:rsid w:val="006514CB"/>
    <w:rsid w:val="00652221"/>
    <w:rsid w:val="0065232D"/>
    <w:rsid w:val="006541C6"/>
    <w:rsid w:val="00655BC7"/>
    <w:rsid w:val="006564E1"/>
    <w:rsid w:val="006565C1"/>
    <w:rsid w:val="00664703"/>
    <w:rsid w:val="006665C8"/>
    <w:rsid w:val="006679D5"/>
    <w:rsid w:val="0067003A"/>
    <w:rsid w:val="00671F7C"/>
    <w:rsid w:val="006749B5"/>
    <w:rsid w:val="00676123"/>
    <w:rsid w:val="00692995"/>
    <w:rsid w:val="0069404C"/>
    <w:rsid w:val="0069466D"/>
    <w:rsid w:val="00696120"/>
    <w:rsid w:val="006A0953"/>
    <w:rsid w:val="006A3CFF"/>
    <w:rsid w:val="006A50EF"/>
    <w:rsid w:val="006A62CF"/>
    <w:rsid w:val="006B0165"/>
    <w:rsid w:val="006B5567"/>
    <w:rsid w:val="006C1A12"/>
    <w:rsid w:val="006C4FDC"/>
    <w:rsid w:val="006C511C"/>
    <w:rsid w:val="006C709F"/>
    <w:rsid w:val="006D11ED"/>
    <w:rsid w:val="006D381F"/>
    <w:rsid w:val="006D62B9"/>
    <w:rsid w:val="006E0481"/>
    <w:rsid w:val="006E22F6"/>
    <w:rsid w:val="006E2EF7"/>
    <w:rsid w:val="006E3571"/>
    <w:rsid w:val="006E5C74"/>
    <w:rsid w:val="006E62F6"/>
    <w:rsid w:val="006E7DDA"/>
    <w:rsid w:val="006F3CF7"/>
    <w:rsid w:val="006F7002"/>
    <w:rsid w:val="00710611"/>
    <w:rsid w:val="00710E53"/>
    <w:rsid w:val="00711D18"/>
    <w:rsid w:val="00713D95"/>
    <w:rsid w:val="00716CD4"/>
    <w:rsid w:val="00733951"/>
    <w:rsid w:val="00733F86"/>
    <w:rsid w:val="00744687"/>
    <w:rsid w:val="00744D41"/>
    <w:rsid w:val="007459B9"/>
    <w:rsid w:val="00745DD7"/>
    <w:rsid w:val="00751E53"/>
    <w:rsid w:val="00753D86"/>
    <w:rsid w:val="0075716B"/>
    <w:rsid w:val="00757A57"/>
    <w:rsid w:val="00760788"/>
    <w:rsid w:val="00764D10"/>
    <w:rsid w:val="00765D58"/>
    <w:rsid w:val="0076682C"/>
    <w:rsid w:val="00776F72"/>
    <w:rsid w:val="00781420"/>
    <w:rsid w:val="00781725"/>
    <w:rsid w:val="007908D7"/>
    <w:rsid w:val="007951C1"/>
    <w:rsid w:val="007A3F53"/>
    <w:rsid w:val="007A4C97"/>
    <w:rsid w:val="007B17EA"/>
    <w:rsid w:val="007B1878"/>
    <w:rsid w:val="007B4E28"/>
    <w:rsid w:val="007B6A0F"/>
    <w:rsid w:val="007C322C"/>
    <w:rsid w:val="007C6F4F"/>
    <w:rsid w:val="007C7F7E"/>
    <w:rsid w:val="007D0993"/>
    <w:rsid w:val="007D15C1"/>
    <w:rsid w:val="007D1613"/>
    <w:rsid w:val="007D18C7"/>
    <w:rsid w:val="007D3546"/>
    <w:rsid w:val="007D61C0"/>
    <w:rsid w:val="007E2F70"/>
    <w:rsid w:val="007E3937"/>
    <w:rsid w:val="007E5160"/>
    <w:rsid w:val="007E5457"/>
    <w:rsid w:val="007E57C1"/>
    <w:rsid w:val="007E7A5C"/>
    <w:rsid w:val="007F1625"/>
    <w:rsid w:val="007F28B8"/>
    <w:rsid w:val="008038BA"/>
    <w:rsid w:val="00810AF2"/>
    <w:rsid w:val="00811B06"/>
    <w:rsid w:val="00813EB0"/>
    <w:rsid w:val="00815DB2"/>
    <w:rsid w:val="00816B17"/>
    <w:rsid w:val="008178D3"/>
    <w:rsid w:val="0082074F"/>
    <w:rsid w:val="00820AD8"/>
    <w:rsid w:val="008219B0"/>
    <w:rsid w:val="00821C69"/>
    <w:rsid w:val="00824366"/>
    <w:rsid w:val="008244E2"/>
    <w:rsid w:val="0083079E"/>
    <w:rsid w:val="008310D3"/>
    <w:rsid w:val="00835A45"/>
    <w:rsid w:val="00840D05"/>
    <w:rsid w:val="0084297E"/>
    <w:rsid w:val="008431B1"/>
    <w:rsid w:val="00844B85"/>
    <w:rsid w:val="00850091"/>
    <w:rsid w:val="00853742"/>
    <w:rsid w:val="00853B02"/>
    <w:rsid w:val="00863A4D"/>
    <w:rsid w:val="00866A5F"/>
    <w:rsid w:val="00866ABE"/>
    <w:rsid w:val="008679D0"/>
    <w:rsid w:val="0087144C"/>
    <w:rsid w:val="0087347C"/>
    <w:rsid w:val="00876608"/>
    <w:rsid w:val="0088291D"/>
    <w:rsid w:val="0088325F"/>
    <w:rsid w:val="008853F4"/>
    <w:rsid w:val="008876A1"/>
    <w:rsid w:val="0089291D"/>
    <w:rsid w:val="00894F05"/>
    <w:rsid w:val="008A10FA"/>
    <w:rsid w:val="008A2C59"/>
    <w:rsid w:val="008A4969"/>
    <w:rsid w:val="008A7DB2"/>
    <w:rsid w:val="008B1515"/>
    <w:rsid w:val="008B1933"/>
    <w:rsid w:val="008B6E9D"/>
    <w:rsid w:val="008B749D"/>
    <w:rsid w:val="008D0ABF"/>
    <w:rsid w:val="008D19FB"/>
    <w:rsid w:val="008D2A97"/>
    <w:rsid w:val="008D4738"/>
    <w:rsid w:val="008D6AB8"/>
    <w:rsid w:val="008D7DD5"/>
    <w:rsid w:val="008D7E8B"/>
    <w:rsid w:val="008E2B51"/>
    <w:rsid w:val="008E4457"/>
    <w:rsid w:val="008E6436"/>
    <w:rsid w:val="008F21E7"/>
    <w:rsid w:val="008F2454"/>
    <w:rsid w:val="008F2CA4"/>
    <w:rsid w:val="008F617D"/>
    <w:rsid w:val="008F61E8"/>
    <w:rsid w:val="009015BF"/>
    <w:rsid w:val="00904343"/>
    <w:rsid w:val="00905FFB"/>
    <w:rsid w:val="00906FC8"/>
    <w:rsid w:val="00913E48"/>
    <w:rsid w:val="00915823"/>
    <w:rsid w:val="00915B83"/>
    <w:rsid w:val="00920AA3"/>
    <w:rsid w:val="00930143"/>
    <w:rsid w:val="00932821"/>
    <w:rsid w:val="00934C7B"/>
    <w:rsid w:val="00935B59"/>
    <w:rsid w:val="009362BC"/>
    <w:rsid w:val="0093745C"/>
    <w:rsid w:val="00940218"/>
    <w:rsid w:val="009414E5"/>
    <w:rsid w:val="00943510"/>
    <w:rsid w:val="00945430"/>
    <w:rsid w:val="009505EC"/>
    <w:rsid w:val="00961806"/>
    <w:rsid w:val="009758CD"/>
    <w:rsid w:val="009810E9"/>
    <w:rsid w:val="009811A6"/>
    <w:rsid w:val="009854B1"/>
    <w:rsid w:val="00986376"/>
    <w:rsid w:val="0098657D"/>
    <w:rsid w:val="0099168D"/>
    <w:rsid w:val="00992E30"/>
    <w:rsid w:val="0099765A"/>
    <w:rsid w:val="009A6384"/>
    <w:rsid w:val="009A67D0"/>
    <w:rsid w:val="009B57C0"/>
    <w:rsid w:val="009C205E"/>
    <w:rsid w:val="009C347E"/>
    <w:rsid w:val="009C4BE5"/>
    <w:rsid w:val="009C5DF1"/>
    <w:rsid w:val="009C6B17"/>
    <w:rsid w:val="009D3726"/>
    <w:rsid w:val="009D3E92"/>
    <w:rsid w:val="009D4D78"/>
    <w:rsid w:val="009D6300"/>
    <w:rsid w:val="009E24A2"/>
    <w:rsid w:val="009E32BC"/>
    <w:rsid w:val="009E34A3"/>
    <w:rsid w:val="009E4486"/>
    <w:rsid w:val="009F2C51"/>
    <w:rsid w:val="009F5A19"/>
    <w:rsid w:val="009F672D"/>
    <w:rsid w:val="00A0153F"/>
    <w:rsid w:val="00A01DB6"/>
    <w:rsid w:val="00A02615"/>
    <w:rsid w:val="00A030A3"/>
    <w:rsid w:val="00A0432A"/>
    <w:rsid w:val="00A11585"/>
    <w:rsid w:val="00A12A8D"/>
    <w:rsid w:val="00A1419D"/>
    <w:rsid w:val="00A21113"/>
    <w:rsid w:val="00A22882"/>
    <w:rsid w:val="00A228BD"/>
    <w:rsid w:val="00A24B1A"/>
    <w:rsid w:val="00A250AB"/>
    <w:rsid w:val="00A30D5C"/>
    <w:rsid w:val="00A34BD0"/>
    <w:rsid w:val="00A354FA"/>
    <w:rsid w:val="00A405BA"/>
    <w:rsid w:val="00A407B3"/>
    <w:rsid w:val="00A42138"/>
    <w:rsid w:val="00A43791"/>
    <w:rsid w:val="00A46974"/>
    <w:rsid w:val="00A46CAA"/>
    <w:rsid w:val="00A471B9"/>
    <w:rsid w:val="00A47388"/>
    <w:rsid w:val="00A5287E"/>
    <w:rsid w:val="00A56812"/>
    <w:rsid w:val="00A616C5"/>
    <w:rsid w:val="00A64A06"/>
    <w:rsid w:val="00A64B7F"/>
    <w:rsid w:val="00A65AD2"/>
    <w:rsid w:val="00A66388"/>
    <w:rsid w:val="00A700DA"/>
    <w:rsid w:val="00A700E2"/>
    <w:rsid w:val="00A74B11"/>
    <w:rsid w:val="00A828CF"/>
    <w:rsid w:val="00A86610"/>
    <w:rsid w:val="00A8798D"/>
    <w:rsid w:val="00A90405"/>
    <w:rsid w:val="00A90AA8"/>
    <w:rsid w:val="00A90F7E"/>
    <w:rsid w:val="00A91990"/>
    <w:rsid w:val="00AA30C2"/>
    <w:rsid w:val="00AA6DF6"/>
    <w:rsid w:val="00AB1A0C"/>
    <w:rsid w:val="00AB2194"/>
    <w:rsid w:val="00AB3670"/>
    <w:rsid w:val="00AB6DEE"/>
    <w:rsid w:val="00AC016A"/>
    <w:rsid w:val="00AC0A0F"/>
    <w:rsid w:val="00AC1F96"/>
    <w:rsid w:val="00AC4675"/>
    <w:rsid w:val="00AD1622"/>
    <w:rsid w:val="00AD3D5A"/>
    <w:rsid w:val="00AD6558"/>
    <w:rsid w:val="00AD7CA8"/>
    <w:rsid w:val="00AE409C"/>
    <w:rsid w:val="00AE5394"/>
    <w:rsid w:val="00AE621D"/>
    <w:rsid w:val="00AE6943"/>
    <w:rsid w:val="00AF0C32"/>
    <w:rsid w:val="00AF0E9E"/>
    <w:rsid w:val="00AF1A73"/>
    <w:rsid w:val="00AF725E"/>
    <w:rsid w:val="00AF7E89"/>
    <w:rsid w:val="00B0044C"/>
    <w:rsid w:val="00B048CD"/>
    <w:rsid w:val="00B050C6"/>
    <w:rsid w:val="00B1011B"/>
    <w:rsid w:val="00B105C4"/>
    <w:rsid w:val="00B12F36"/>
    <w:rsid w:val="00B21AEE"/>
    <w:rsid w:val="00B220C2"/>
    <w:rsid w:val="00B226AA"/>
    <w:rsid w:val="00B228BE"/>
    <w:rsid w:val="00B24228"/>
    <w:rsid w:val="00B26239"/>
    <w:rsid w:val="00B273A2"/>
    <w:rsid w:val="00B36813"/>
    <w:rsid w:val="00B4088E"/>
    <w:rsid w:val="00B442FB"/>
    <w:rsid w:val="00B4669A"/>
    <w:rsid w:val="00B47FA1"/>
    <w:rsid w:val="00B57D6C"/>
    <w:rsid w:val="00B6114C"/>
    <w:rsid w:val="00B64A22"/>
    <w:rsid w:val="00B65462"/>
    <w:rsid w:val="00B677A9"/>
    <w:rsid w:val="00B74C25"/>
    <w:rsid w:val="00B75463"/>
    <w:rsid w:val="00B7561A"/>
    <w:rsid w:val="00B775E6"/>
    <w:rsid w:val="00B8116C"/>
    <w:rsid w:val="00B83B3A"/>
    <w:rsid w:val="00B90D4E"/>
    <w:rsid w:val="00B927F5"/>
    <w:rsid w:val="00BB16B4"/>
    <w:rsid w:val="00BB25BD"/>
    <w:rsid w:val="00BB25D0"/>
    <w:rsid w:val="00BB28FE"/>
    <w:rsid w:val="00BB2AF0"/>
    <w:rsid w:val="00BB3FCD"/>
    <w:rsid w:val="00BB682C"/>
    <w:rsid w:val="00BB6DB8"/>
    <w:rsid w:val="00BC10E4"/>
    <w:rsid w:val="00BC6635"/>
    <w:rsid w:val="00BC7D5C"/>
    <w:rsid w:val="00BD02E0"/>
    <w:rsid w:val="00BD321B"/>
    <w:rsid w:val="00BD446D"/>
    <w:rsid w:val="00BE0C66"/>
    <w:rsid w:val="00BF1E53"/>
    <w:rsid w:val="00BF56BC"/>
    <w:rsid w:val="00BF6E62"/>
    <w:rsid w:val="00BF72B0"/>
    <w:rsid w:val="00C01BCC"/>
    <w:rsid w:val="00C05A19"/>
    <w:rsid w:val="00C06723"/>
    <w:rsid w:val="00C1036C"/>
    <w:rsid w:val="00C10376"/>
    <w:rsid w:val="00C10F7E"/>
    <w:rsid w:val="00C16163"/>
    <w:rsid w:val="00C16198"/>
    <w:rsid w:val="00C20CE6"/>
    <w:rsid w:val="00C20EB3"/>
    <w:rsid w:val="00C23A26"/>
    <w:rsid w:val="00C23C28"/>
    <w:rsid w:val="00C3205B"/>
    <w:rsid w:val="00C33A44"/>
    <w:rsid w:val="00C423DD"/>
    <w:rsid w:val="00C43647"/>
    <w:rsid w:val="00C44018"/>
    <w:rsid w:val="00C449E6"/>
    <w:rsid w:val="00C44EBE"/>
    <w:rsid w:val="00C50339"/>
    <w:rsid w:val="00C50973"/>
    <w:rsid w:val="00C50B10"/>
    <w:rsid w:val="00C5182B"/>
    <w:rsid w:val="00C527F9"/>
    <w:rsid w:val="00C532EC"/>
    <w:rsid w:val="00C53803"/>
    <w:rsid w:val="00C553E9"/>
    <w:rsid w:val="00C57B52"/>
    <w:rsid w:val="00C6138D"/>
    <w:rsid w:val="00C63B48"/>
    <w:rsid w:val="00C65542"/>
    <w:rsid w:val="00C657EA"/>
    <w:rsid w:val="00C7602E"/>
    <w:rsid w:val="00C77962"/>
    <w:rsid w:val="00C82FC7"/>
    <w:rsid w:val="00C85BCB"/>
    <w:rsid w:val="00C90861"/>
    <w:rsid w:val="00C90EC4"/>
    <w:rsid w:val="00C934AE"/>
    <w:rsid w:val="00C93CDA"/>
    <w:rsid w:val="00C94972"/>
    <w:rsid w:val="00C97445"/>
    <w:rsid w:val="00C9791F"/>
    <w:rsid w:val="00CA7E25"/>
    <w:rsid w:val="00CB0047"/>
    <w:rsid w:val="00CB1CE2"/>
    <w:rsid w:val="00CB2070"/>
    <w:rsid w:val="00CB62F7"/>
    <w:rsid w:val="00CB6D3F"/>
    <w:rsid w:val="00CC19BB"/>
    <w:rsid w:val="00CC70CF"/>
    <w:rsid w:val="00CD3EF9"/>
    <w:rsid w:val="00CD6B04"/>
    <w:rsid w:val="00CD7206"/>
    <w:rsid w:val="00CD7519"/>
    <w:rsid w:val="00CE0ABD"/>
    <w:rsid w:val="00CF0382"/>
    <w:rsid w:val="00CF1FD5"/>
    <w:rsid w:val="00D01C16"/>
    <w:rsid w:val="00D03CA7"/>
    <w:rsid w:val="00D03DBC"/>
    <w:rsid w:val="00D15728"/>
    <w:rsid w:val="00D16BC2"/>
    <w:rsid w:val="00D202F8"/>
    <w:rsid w:val="00D20C68"/>
    <w:rsid w:val="00D232F2"/>
    <w:rsid w:val="00D25571"/>
    <w:rsid w:val="00D25A47"/>
    <w:rsid w:val="00D26D63"/>
    <w:rsid w:val="00D33774"/>
    <w:rsid w:val="00D355FA"/>
    <w:rsid w:val="00D41139"/>
    <w:rsid w:val="00D41E13"/>
    <w:rsid w:val="00D4203D"/>
    <w:rsid w:val="00D45032"/>
    <w:rsid w:val="00D462D4"/>
    <w:rsid w:val="00D46335"/>
    <w:rsid w:val="00D510B8"/>
    <w:rsid w:val="00D51F67"/>
    <w:rsid w:val="00D57274"/>
    <w:rsid w:val="00D60A62"/>
    <w:rsid w:val="00D610B6"/>
    <w:rsid w:val="00D61794"/>
    <w:rsid w:val="00D67F8E"/>
    <w:rsid w:val="00D7335D"/>
    <w:rsid w:val="00D740DF"/>
    <w:rsid w:val="00D84DD0"/>
    <w:rsid w:val="00D85DB1"/>
    <w:rsid w:val="00D9170B"/>
    <w:rsid w:val="00D91B21"/>
    <w:rsid w:val="00D952AA"/>
    <w:rsid w:val="00D95942"/>
    <w:rsid w:val="00DA32E3"/>
    <w:rsid w:val="00DA6747"/>
    <w:rsid w:val="00DB055D"/>
    <w:rsid w:val="00DB6AA5"/>
    <w:rsid w:val="00DC0DF8"/>
    <w:rsid w:val="00DC1164"/>
    <w:rsid w:val="00DC70C7"/>
    <w:rsid w:val="00DD06A0"/>
    <w:rsid w:val="00DD7C41"/>
    <w:rsid w:val="00DE04DA"/>
    <w:rsid w:val="00DE1240"/>
    <w:rsid w:val="00DE4C1A"/>
    <w:rsid w:val="00DF0F1B"/>
    <w:rsid w:val="00DF217F"/>
    <w:rsid w:val="00DF2AC6"/>
    <w:rsid w:val="00DF5706"/>
    <w:rsid w:val="00E02F24"/>
    <w:rsid w:val="00E06149"/>
    <w:rsid w:val="00E068B8"/>
    <w:rsid w:val="00E109F8"/>
    <w:rsid w:val="00E216C1"/>
    <w:rsid w:val="00E308F1"/>
    <w:rsid w:val="00E32693"/>
    <w:rsid w:val="00E33DA7"/>
    <w:rsid w:val="00E40C48"/>
    <w:rsid w:val="00E4493B"/>
    <w:rsid w:val="00E46246"/>
    <w:rsid w:val="00E4654D"/>
    <w:rsid w:val="00E47413"/>
    <w:rsid w:val="00E50044"/>
    <w:rsid w:val="00E5037F"/>
    <w:rsid w:val="00E51D04"/>
    <w:rsid w:val="00E535FC"/>
    <w:rsid w:val="00E5422C"/>
    <w:rsid w:val="00E555C7"/>
    <w:rsid w:val="00E57F93"/>
    <w:rsid w:val="00E607EE"/>
    <w:rsid w:val="00E61A2B"/>
    <w:rsid w:val="00E77AA4"/>
    <w:rsid w:val="00E80CEB"/>
    <w:rsid w:val="00E820E3"/>
    <w:rsid w:val="00E82102"/>
    <w:rsid w:val="00E82C10"/>
    <w:rsid w:val="00E8647E"/>
    <w:rsid w:val="00E87462"/>
    <w:rsid w:val="00E901A4"/>
    <w:rsid w:val="00E904E4"/>
    <w:rsid w:val="00EA1461"/>
    <w:rsid w:val="00EA1622"/>
    <w:rsid w:val="00EA27CA"/>
    <w:rsid w:val="00EB0724"/>
    <w:rsid w:val="00EB0B56"/>
    <w:rsid w:val="00EB2CD0"/>
    <w:rsid w:val="00EB460B"/>
    <w:rsid w:val="00EB5958"/>
    <w:rsid w:val="00EB7AC5"/>
    <w:rsid w:val="00EC1194"/>
    <w:rsid w:val="00EC211E"/>
    <w:rsid w:val="00EC49F5"/>
    <w:rsid w:val="00EC4C07"/>
    <w:rsid w:val="00EC6921"/>
    <w:rsid w:val="00ED3296"/>
    <w:rsid w:val="00ED45A7"/>
    <w:rsid w:val="00ED6C30"/>
    <w:rsid w:val="00EE0E2F"/>
    <w:rsid w:val="00EE0EAD"/>
    <w:rsid w:val="00EE4F82"/>
    <w:rsid w:val="00EE7A00"/>
    <w:rsid w:val="00EF2F09"/>
    <w:rsid w:val="00EF3C32"/>
    <w:rsid w:val="00EF74CC"/>
    <w:rsid w:val="00EF7870"/>
    <w:rsid w:val="00EF7A00"/>
    <w:rsid w:val="00F066B2"/>
    <w:rsid w:val="00F1281F"/>
    <w:rsid w:val="00F14A77"/>
    <w:rsid w:val="00F21AFC"/>
    <w:rsid w:val="00F21D14"/>
    <w:rsid w:val="00F225D5"/>
    <w:rsid w:val="00F2535C"/>
    <w:rsid w:val="00F270B5"/>
    <w:rsid w:val="00F3094F"/>
    <w:rsid w:val="00F3184A"/>
    <w:rsid w:val="00F33FEC"/>
    <w:rsid w:val="00F37547"/>
    <w:rsid w:val="00F40AD5"/>
    <w:rsid w:val="00F45096"/>
    <w:rsid w:val="00F515A2"/>
    <w:rsid w:val="00F5264E"/>
    <w:rsid w:val="00F52AA3"/>
    <w:rsid w:val="00F60E6C"/>
    <w:rsid w:val="00F61101"/>
    <w:rsid w:val="00F66008"/>
    <w:rsid w:val="00F6772D"/>
    <w:rsid w:val="00F72A53"/>
    <w:rsid w:val="00F7706A"/>
    <w:rsid w:val="00F81A94"/>
    <w:rsid w:val="00F82D6C"/>
    <w:rsid w:val="00F864AA"/>
    <w:rsid w:val="00F90438"/>
    <w:rsid w:val="00F931BF"/>
    <w:rsid w:val="00F9551A"/>
    <w:rsid w:val="00F95AD2"/>
    <w:rsid w:val="00F977BF"/>
    <w:rsid w:val="00F97E2E"/>
    <w:rsid w:val="00FA0C77"/>
    <w:rsid w:val="00FA2B2C"/>
    <w:rsid w:val="00FA4291"/>
    <w:rsid w:val="00FA466A"/>
    <w:rsid w:val="00FB03B4"/>
    <w:rsid w:val="00FB5389"/>
    <w:rsid w:val="00FC0650"/>
    <w:rsid w:val="00FC1F3B"/>
    <w:rsid w:val="00FC523A"/>
    <w:rsid w:val="00FC5BB5"/>
    <w:rsid w:val="00FC60DC"/>
    <w:rsid w:val="00FC7B4B"/>
    <w:rsid w:val="00FC7F71"/>
    <w:rsid w:val="00FD35B5"/>
    <w:rsid w:val="00FD7F59"/>
    <w:rsid w:val="00FE1E65"/>
    <w:rsid w:val="00FE3287"/>
    <w:rsid w:val="00FE7BAD"/>
    <w:rsid w:val="00FF21B0"/>
    <w:rsid w:val="00FF603B"/>
    <w:rsid w:val="020E1324"/>
    <w:rsid w:val="02573191"/>
    <w:rsid w:val="036F2468"/>
    <w:rsid w:val="03736A0A"/>
    <w:rsid w:val="04A22D4C"/>
    <w:rsid w:val="05703FCF"/>
    <w:rsid w:val="06606C82"/>
    <w:rsid w:val="07275151"/>
    <w:rsid w:val="08E34ACC"/>
    <w:rsid w:val="098C01EE"/>
    <w:rsid w:val="09A26515"/>
    <w:rsid w:val="0B5F12B3"/>
    <w:rsid w:val="0CCE72C6"/>
    <w:rsid w:val="0D46789A"/>
    <w:rsid w:val="0E411E7F"/>
    <w:rsid w:val="0ECF67DE"/>
    <w:rsid w:val="0F6D5BB4"/>
    <w:rsid w:val="0FA5113E"/>
    <w:rsid w:val="103240A2"/>
    <w:rsid w:val="10D465A8"/>
    <w:rsid w:val="10E61502"/>
    <w:rsid w:val="116344D1"/>
    <w:rsid w:val="11752564"/>
    <w:rsid w:val="145A24F2"/>
    <w:rsid w:val="14E0551A"/>
    <w:rsid w:val="15A446C7"/>
    <w:rsid w:val="15B0724E"/>
    <w:rsid w:val="19847374"/>
    <w:rsid w:val="199D148E"/>
    <w:rsid w:val="19A50100"/>
    <w:rsid w:val="1AD6459B"/>
    <w:rsid w:val="1B793315"/>
    <w:rsid w:val="1C3F310A"/>
    <w:rsid w:val="1C541967"/>
    <w:rsid w:val="1C8A7F56"/>
    <w:rsid w:val="1DD431A8"/>
    <w:rsid w:val="1E8B7193"/>
    <w:rsid w:val="21452A79"/>
    <w:rsid w:val="23B74E58"/>
    <w:rsid w:val="260F5515"/>
    <w:rsid w:val="26291392"/>
    <w:rsid w:val="263B493D"/>
    <w:rsid w:val="28732810"/>
    <w:rsid w:val="2B377914"/>
    <w:rsid w:val="2B604416"/>
    <w:rsid w:val="2B8C7218"/>
    <w:rsid w:val="2C616689"/>
    <w:rsid w:val="2C7F2535"/>
    <w:rsid w:val="2C8E69CB"/>
    <w:rsid w:val="2ED7457B"/>
    <w:rsid w:val="2F113971"/>
    <w:rsid w:val="306344DE"/>
    <w:rsid w:val="30FA7B68"/>
    <w:rsid w:val="329C6296"/>
    <w:rsid w:val="32F4794A"/>
    <w:rsid w:val="33593140"/>
    <w:rsid w:val="34BA09EC"/>
    <w:rsid w:val="34CC2161"/>
    <w:rsid w:val="34FC5542"/>
    <w:rsid w:val="3649693D"/>
    <w:rsid w:val="38A916F3"/>
    <w:rsid w:val="38C13587"/>
    <w:rsid w:val="39732FD7"/>
    <w:rsid w:val="3D387C6D"/>
    <w:rsid w:val="3D8A4268"/>
    <w:rsid w:val="3DB45DF0"/>
    <w:rsid w:val="3EF0205C"/>
    <w:rsid w:val="3F061A2F"/>
    <w:rsid w:val="3F1D5DE9"/>
    <w:rsid w:val="3FC41EE0"/>
    <w:rsid w:val="417A153A"/>
    <w:rsid w:val="463F2E9D"/>
    <w:rsid w:val="469C1099"/>
    <w:rsid w:val="46A355D4"/>
    <w:rsid w:val="47391093"/>
    <w:rsid w:val="47CC0E41"/>
    <w:rsid w:val="47E8272A"/>
    <w:rsid w:val="48186830"/>
    <w:rsid w:val="4934072A"/>
    <w:rsid w:val="4B367031"/>
    <w:rsid w:val="4D1E631A"/>
    <w:rsid w:val="4DF2736C"/>
    <w:rsid w:val="4E130703"/>
    <w:rsid w:val="4E394C67"/>
    <w:rsid w:val="4E64346D"/>
    <w:rsid w:val="507C3AA6"/>
    <w:rsid w:val="523C2F79"/>
    <w:rsid w:val="55155C3C"/>
    <w:rsid w:val="55B20015"/>
    <w:rsid w:val="572D1BBA"/>
    <w:rsid w:val="576659B5"/>
    <w:rsid w:val="591603AA"/>
    <w:rsid w:val="59A21F64"/>
    <w:rsid w:val="5A460675"/>
    <w:rsid w:val="5D904FB5"/>
    <w:rsid w:val="5EB571E6"/>
    <w:rsid w:val="5EEA63EB"/>
    <w:rsid w:val="5F192531"/>
    <w:rsid w:val="60D65DE3"/>
    <w:rsid w:val="62977E46"/>
    <w:rsid w:val="642F52CC"/>
    <w:rsid w:val="665E0F3E"/>
    <w:rsid w:val="68413735"/>
    <w:rsid w:val="694F241C"/>
    <w:rsid w:val="695D620B"/>
    <w:rsid w:val="69C40E0E"/>
    <w:rsid w:val="6A545360"/>
    <w:rsid w:val="6C2B300D"/>
    <w:rsid w:val="6EE11963"/>
    <w:rsid w:val="72B0766A"/>
    <w:rsid w:val="7550683C"/>
    <w:rsid w:val="755812D8"/>
    <w:rsid w:val="766E372D"/>
    <w:rsid w:val="77E95A52"/>
    <w:rsid w:val="7EB73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A53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"/>
    <w:qFormat/>
    <w:rsid w:val="00F72A53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qFormat/>
    <w:rsid w:val="00F72A53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link w:val="2"/>
    <w:semiHidden/>
    <w:rsid w:val="00F72A53"/>
    <w:rPr>
      <w:rFonts w:ascii="Cambria" w:eastAsia="宋体" w:hAnsi="Cambria" w:cs="Times New Roman"/>
      <w:b/>
      <w:bCs/>
      <w:kern w:val="2"/>
      <w:sz w:val="32"/>
      <w:szCs w:val="32"/>
    </w:rPr>
  </w:style>
  <w:style w:type="character" w:styleId="a3">
    <w:name w:val="line number"/>
    <w:basedOn w:val="a0"/>
    <w:rsid w:val="00F72A53"/>
  </w:style>
  <w:style w:type="character" w:customStyle="1" w:styleId="Char">
    <w:name w:val="页脚 Char"/>
    <w:link w:val="a4"/>
    <w:uiPriority w:val="99"/>
    <w:rsid w:val="00F72A53"/>
    <w:rPr>
      <w:kern w:val="2"/>
      <w:sz w:val="18"/>
      <w:szCs w:val="18"/>
    </w:rPr>
  </w:style>
  <w:style w:type="character" w:customStyle="1" w:styleId="Char0">
    <w:name w:val="批注主题 Char"/>
    <w:link w:val="a5"/>
    <w:rsid w:val="00F72A53"/>
    <w:rPr>
      <w:b/>
      <w:bCs/>
      <w:kern w:val="2"/>
      <w:sz w:val="21"/>
      <w:szCs w:val="24"/>
    </w:rPr>
  </w:style>
  <w:style w:type="character" w:styleId="a6">
    <w:name w:val="annotation reference"/>
    <w:rsid w:val="00F72A53"/>
    <w:rPr>
      <w:sz w:val="21"/>
      <w:szCs w:val="21"/>
    </w:rPr>
  </w:style>
  <w:style w:type="character" w:styleId="a7">
    <w:name w:val="Hyperlink"/>
    <w:rsid w:val="00F72A53"/>
    <w:rPr>
      <w:color w:val="0000FF"/>
      <w:u w:val="single"/>
    </w:rPr>
  </w:style>
  <w:style w:type="character" w:customStyle="1" w:styleId="Char1">
    <w:name w:val="页眉 Char"/>
    <w:link w:val="a8"/>
    <w:rsid w:val="00F72A53"/>
    <w:rPr>
      <w:kern w:val="2"/>
      <w:sz w:val="18"/>
      <w:szCs w:val="18"/>
    </w:rPr>
  </w:style>
  <w:style w:type="character" w:customStyle="1" w:styleId="Char2">
    <w:name w:val="批注框文本 Char"/>
    <w:link w:val="a9"/>
    <w:rsid w:val="00F72A53"/>
    <w:rPr>
      <w:kern w:val="2"/>
      <w:sz w:val="18"/>
      <w:szCs w:val="18"/>
    </w:rPr>
  </w:style>
  <w:style w:type="character" w:customStyle="1" w:styleId="Char3">
    <w:name w:val="批注文字 Char"/>
    <w:link w:val="aa"/>
    <w:rsid w:val="00F72A53"/>
    <w:rPr>
      <w:kern w:val="2"/>
      <w:sz w:val="21"/>
      <w:szCs w:val="24"/>
    </w:rPr>
  </w:style>
  <w:style w:type="paragraph" w:styleId="a4">
    <w:name w:val="footer"/>
    <w:basedOn w:val="a"/>
    <w:link w:val="Char"/>
    <w:uiPriority w:val="99"/>
    <w:rsid w:val="00F72A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annotation subject"/>
    <w:basedOn w:val="aa"/>
    <w:next w:val="aa"/>
    <w:link w:val="Char0"/>
    <w:rsid w:val="00F72A53"/>
    <w:rPr>
      <w:b/>
      <w:bCs/>
    </w:rPr>
  </w:style>
  <w:style w:type="paragraph" w:styleId="ab">
    <w:name w:val="Revision"/>
    <w:uiPriority w:val="99"/>
    <w:unhideWhenUsed/>
    <w:rsid w:val="00F72A53"/>
    <w:rPr>
      <w:kern w:val="2"/>
      <w:sz w:val="21"/>
      <w:szCs w:val="24"/>
    </w:rPr>
  </w:style>
  <w:style w:type="paragraph" w:styleId="ac">
    <w:name w:val="Normal (Web)"/>
    <w:basedOn w:val="a"/>
    <w:rsid w:val="00F72A53"/>
    <w:rPr>
      <w:sz w:val="24"/>
    </w:rPr>
  </w:style>
  <w:style w:type="paragraph" w:customStyle="1" w:styleId="Default">
    <w:name w:val="Default"/>
    <w:uiPriority w:val="99"/>
    <w:unhideWhenUsed/>
    <w:rsid w:val="00F72A53"/>
    <w:pPr>
      <w:widowControl w:val="0"/>
      <w:autoSpaceDE w:val="0"/>
      <w:autoSpaceDN w:val="0"/>
      <w:adjustRightInd w:val="0"/>
    </w:pPr>
    <w:rPr>
      <w:rFonts w:ascii="ECDFJ J+ Minion Pro" w:eastAsia="ECDFJ J+ Minion Pro" w:hAnsi="ECDFJ J+ Minion Pro" w:hint="eastAsia"/>
      <w:color w:val="000000"/>
      <w:sz w:val="24"/>
    </w:rPr>
  </w:style>
  <w:style w:type="paragraph" w:styleId="a8">
    <w:name w:val="header"/>
    <w:basedOn w:val="a"/>
    <w:link w:val="Char1"/>
    <w:rsid w:val="00F72A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Balloon Text"/>
    <w:basedOn w:val="a"/>
    <w:link w:val="Char2"/>
    <w:rsid w:val="00F72A53"/>
    <w:rPr>
      <w:sz w:val="18"/>
      <w:szCs w:val="18"/>
    </w:rPr>
  </w:style>
  <w:style w:type="paragraph" w:styleId="aa">
    <w:name w:val="annotation text"/>
    <w:basedOn w:val="a"/>
    <w:link w:val="Char3"/>
    <w:rsid w:val="00F72A53"/>
    <w:pPr>
      <w:jc w:val="left"/>
    </w:pPr>
  </w:style>
  <w:style w:type="paragraph" w:customStyle="1" w:styleId="EndNoteBibliography">
    <w:name w:val="EndNote Bibliography"/>
    <w:basedOn w:val="a"/>
    <w:rsid w:val="00F72A53"/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A53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"/>
    <w:qFormat/>
    <w:rsid w:val="00F72A53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qFormat/>
    <w:rsid w:val="00F72A53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link w:val="2"/>
    <w:semiHidden/>
    <w:rsid w:val="00F72A53"/>
    <w:rPr>
      <w:rFonts w:ascii="Cambria" w:eastAsia="宋体" w:hAnsi="Cambria" w:cs="Times New Roman"/>
      <w:b/>
      <w:bCs/>
      <w:kern w:val="2"/>
      <w:sz w:val="32"/>
      <w:szCs w:val="32"/>
    </w:rPr>
  </w:style>
  <w:style w:type="character" w:styleId="a3">
    <w:name w:val="line number"/>
    <w:basedOn w:val="a0"/>
    <w:rsid w:val="00F72A53"/>
  </w:style>
  <w:style w:type="character" w:customStyle="1" w:styleId="Char">
    <w:name w:val="页脚 Char"/>
    <w:link w:val="a4"/>
    <w:uiPriority w:val="99"/>
    <w:rsid w:val="00F72A53"/>
    <w:rPr>
      <w:kern w:val="2"/>
      <w:sz w:val="18"/>
      <w:szCs w:val="18"/>
    </w:rPr>
  </w:style>
  <w:style w:type="character" w:customStyle="1" w:styleId="Char0">
    <w:name w:val="批注主题 Char"/>
    <w:link w:val="a5"/>
    <w:rsid w:val="00F72A53"/>
    <w:rPr>
      <w:b/>
      <w:bCs/>
      <w:kern w:val="2"/>
      <w:sz w:val="21"/>
      <w:szCs w:val="24"/>
    </w:rPr>
  </w:style>
  <w:style w:type="character" w:styleId="a6">
    <w:name w:val="annotation reference"/>
    <w:rsid w:val="00F72A53"/>
    <w:rPr>
      <w:sz w:val="21"/>
      <w:szCs w:val="21"/>
    </w:rPr>
  </w:style>
  <w:style w:type="character" w:styleId="a7">
    <w:name w:val="Hyperlink"/>
    <w:rsid w:val="00F72A53"/>
    <w:rPr>
      <w:color w:val="0000FF"/>
      <w:u w:val="single"/>
    </w:rPr>
  </w:style>
  <w:style w:type="character" w:customStyle="1" w:styleId="Char1">
    <w:name w:val="页眉 Char"/>
    <w:link w:val="a8"/>
    <w:rsid w:val="00F72A53"/>
    <w:rPr>
      <w:kern w:val="2"/>
      <w:sz w:val="18"/>
      <w:szCs w:val="18"/>
    </w:rPr>
  </w:style>
  <w:style w:type="character" w:customStyle="1" w:styleId="Char2">
    <w:name w:val="批注框文本 Char"/>
    <w:link w:val="a9"/>
    <w:rsid w:val="00F72A53"/>
    <w:rPr>
      <w:kern w:val="2"/>
      <w:sz w:val="18"/>
      <w:szCs w:val="18"/>
    </w:rPr>
  </w:style>
  <w:style w:type="character" w:customStyle="1" w:styleId="Char3">
    <w:name w:val="批注文字 Char"/>
    <w:link w:val="aa"/>
    <w:rsid w:val="00F72A53"/>
    <w:rPr>
      <w:kern w:val="2"/>
      <w:sz w:val="21"/>
      <w:szCs w:val="24"/>
    </w:rPr>
  </w:style>
  <w:style w:type="paragraph" w:styleId="a4">
    <w:name w:val="footer"/>
    <w:basedOn w:val="a"/>
    <w:link w:val="Char"/>
    <w:uiPriority w:val="99"/>
    <w:rsid w:val="00F72A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annotation subject"/>
    <w:basedOn w:val="aa"/>
    <w:next w:val="aa"/>
    <w:link w:val="Char0"/>
    <w:rsid w:val="00F72A53"/>
    <w:rPr>
      <w:b/>
      <w:bCs/>
    </w:rPr>
  </w:style>
  <w:style w:type="paragraph" w:styleId="ab">
    <w:name w:val="Revision"/>
    <w:uiPriority w:val="99"/>
    <w:unhideWhenUsed/>
    <w:rsid w:val="00F72A53"/>
    <w:rPr>
      <w:kern w:val="2"/>
      <w:sz w:val="21"/>
      <w:szCs w:val="24"/>
    </w:rPr>
  </w:style>
  <w:style w:type="paragraph" w:styleId="ac">
    <w:name w:val="Normal (Web)"/>
    <w:basedOn w:val="a"/>
    <w:rsid w:val="00F72A53"/>
    <w:rPr>
      <w:sz w:val="24"/>
    </w:rPr>
  </w:style>
  <w:style w:type="paragraph" w:customStyle="1" w:styleId="Default">
    <w:name w:val="Default"/>
    <w:uiPriority w:val="99"/>
    <w:unhideWhenUsed/>
    <w:rsid w:val="00F72A53"/>
    <w:pPr>
      <w:widowControl w:val="0"/>
      <w:autoSpaceDE w:val="0"/>
      <w:autoSpaceDN w:val="0"/>
      <w:adjustRightInd w:val="0"/>
    </w:pPr>
    <w:rPr>
      <w:rFonts w:ascii="ECDFJ J+ Minion Pro" w:eastAsia="ECDFJ J+ Minion Pro" w:hAnsi="ECDFJ J+ Minion Pro" w:hint="eastAsia"/>
      <w:color w:val="000000"/>
      <w:sz w:val="24"/>
    </w:rPr>
  </w:style>
  <w:style w:type="paragraph" w:styleId="a8">
    <w:name w:val="header"/>
    <w:basedOn w:val="a"/>
    <w:link w:val="Char1"/>
    <w:rsid w:val="00F72A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Balloon Text"/>
    <w:basedOn w:val="a"/>
    <w:link w:val="Char2"/>
    <w:rsid w:val="00F72A53"/>
    <w:rPr>
      <w:sz w:val="18"/>
      <w:szCs w:val="18"/>
    </w:rPr>
  </w:style>
  <w:style w:type="paragraph" w:styleId="aa">
    <w:name w:val="annotation text"/>
    <w:basedOn w:val="a"/>
    <w:link w:val="Char3"/>
    <w:rsid w:val="00F72A53"/>
    <w:pPr>
      <w:jc w:val="left"/>
    </w:pPr>
  </w:style>
  <w:style w:type="paragraph" w:customStyle="1" w:styleId="EndNoteBibliography">
    <w:name w:val="EndNote Bibliography"/>
    <w:basedOn w:val="a"/>
    <w:rsid w:val="00F72A53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8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894E180-E01A-45BB-A4E5-A0F104ADB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81</Words>
  <Characters>468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雨晴</cp:lastModifiedBy>
  <cp:revision>27</cp:revision>
  <cp:lastPrinted>2019-09-13T12:28:00Z</cp:lastPrinted>
  <dcterms:created xsi:type="dcterms:W3CDTF">2019-09-13T11:58:00Z</dcterms:created>
  <dcterms:modified xsi:type="dcterms:W3CDTF">2019-09-20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